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14:paraId="3C93637E" w14:textId="53396BFB" w:rsidR="00486AE1" w:rsidRDefault="00BA7B72" w:rsidP="0016211D">
      <w:pPr>
        <w:jc w:val="center"/>
      </w:pPr>
      <w:r>
        <w:object w:dxaOrig="17323" w:dyaOrig="10200" w14:anchorId="41D12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95.25pt;height:438.75pt" o:ole="">
            <v:imagedata r:id="rId8" o:title=""/>
          </v:shape>
          <o:OLEObject Type="Embed" ProgID="Excel.Sheet.12" ShapeID="_x0000_i1036" DrawAspect="Content" ObjectID="_1829168757" r:id="rId9"/>
        </w:object>
      </w:r>
    </w:p>
    <w:p w14:paraId="69EF0F2D" w14:textId="77777777"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lastRenderedPageBreak/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14:paraId="132628B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9F48F2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24BE7B" w14:textId="77777777"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</w:tblGrid>
      <w:tr w:rsidR="003B2B65" w:rsidRPr="003B2B65" w14:paraId="751C5B9B" w14:textId="77777777" w:rsidTr="009C2BBD">
        <w:trPr>
          <w:trHeight w:val="1034"/>
        </w:trPr>
        <w:tc>
          <w:tcPr>
            <w:tcW w:w="3119" w:type="dxa"/>
            <w:shd w:val="clear" w:color="auto" w:fill="5A2120"/>
          </w:tcPr>
          <w:p w14:paraId="5A68FF82" w14:textId="77777777" w:rsid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  <w:p w14:paraId="7AAC636D" w14:textId="0635D640" w:rsidR="00DA2C3B" w:rsidRPr="003B2B65" w:rsidRDefault="00DA2C3B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119" w:type="dxa"/>
            <w:shd w:val="clear" w:color="auto" w:fill="5A2120"/>
          </w:tcPr>
          <w:p w14:paraId="426F386B" w14:textId="77777777" w:rsidR="003B2B65" w:rsidRPr="00DA2C3B" w:rsidRDefault="003B2B65" w:rsidP="003B2B6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A2C3B">
              <w:rPr>
                <w:rFonts w:ascii="Arial" w:hAnsi="Arial" w:cs="Arial"/>
                <w:color w:val="FFFFFF" w:themeColor="background1"/>
              </w:rPr>
              <w:t>MUNICIPIO</w:t>
            </w:r>
          </w:p>
        </w:tc>
        <w:tc>
          <w:tcPr>
            <w:tcW w:w="3119" w:type="dxa"/>
            <w:shd w:val="clear" w:color="auto" w:fill="5A2120"/>
          </w:tcPr>
          <w:p w14:paraId="3FD4496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14:paraId="4E109071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C821657" w14:textId="70983FBA" w:rsidR="003B2B65" w:rsidRPr="003B2B65" w:rsidRDefault="00DA2C3B" w:rsidP="00DA2C3B">
            <w:pPr>
              <w:tabs>
                <w:tab w:val="left" w:pos="930"/>
              </w:tabs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A2120"/>
          </w:tcPr>
          <w:p w14:paraId="559FF8E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14:paraId="6ACE3D20" w14:textId="77777777" w:rsidTr="009C2BBD">
        <w:trPr>
          <w:trHeight w:val="637"/>
        </w:trPr>
        <w:tc>
          <w:tcPr>
            <w:tcW w:w="3119" w:type="dxa"/>
          </w:tcPr>
          <w:p w14:paraId="5BF33128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1BB1C27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0D7D4D0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1B00050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14:paraId="57243BE4" w14:textId="77777777" w:rsidTr="009C2BBD">
        <w:trPr>
          <w:trHeight w:val="600"/>
        </w:trPr>
        <w:tc>
          <w:tcPr>
            <w:tcW w:w="3119" w:type="dxa"/>
          </w:tcPr>
          <w:p w14:paraId="050BF56E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36D339B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605A7A5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119" w:type="dxa"/>
          </w:tcPr>
          <w:p w14:paraId="0A138F4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14:paraId="2B6B86EF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14:paraId="241A751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0AD65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8CD7910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DAA09CB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0F46865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1F9B958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EC486E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576B3F8" w14:textId="35779EAF" w:rsidR="00312A2B" w:rsidRDefault="00AB13B7" w:rsidP="004072B9">
      <w:pPr>
        <w:jc w:val="center"/>
      </w:pPr>
      <w:r>
        <w:br w:type="page"/>
      </w:r>
    </w:p>
    <w:p w14:paraId="69089290" w14:textId="77777777" w:rsidR="00BA7B72" w:rsidRPr="00547270" w:rsidRDefault="00BA7B72" w:rsidP="00BA7B7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  <w:b/>
        </w:rPr>
        <w:t>Matriz-</w:t>
      </w:r>
      <w:r w:rsidRPr="004B2CE9">
        <w:rPr>
          <w:rFonts w:ascii="Soberana Sans Light" w:hAnsi="Soberana Sans Light"/>
          <w:b/>
        </w:rPr>
        <w:t>PED</w:t>
      </w:r>
      <w:r>
        <w:rPr>
          <w:rFonts w:ascii="Soberana Sans Light" w:hAnsi="Soberana Sans Light"/>
          <w:b/>
        </w:rPr>
        <w:t xml:space="preserve"> 2025</w:t>
      </w:r>
    </w:p>
    <w:tbl>
      <w:tblPr>
        <w:tblW w:w="134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323"/>
        <w:gridCol w:w="993"/>
        <w:gridCol w:w="1134"/>
      </w:tblGrid>
      <w:tr w:rsidR="00BA7B72" w:rsidRPr="007D1CFA" w14:paraId="5F4127B6" w14:textId="77777777" w:rsidTr="004F25C2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9168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5035F642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3A6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0B2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9AE4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6BB6E894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5</w:t>
            </w:r>
          </w:p>
          <w:p w14:paraId="6305681B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B4D7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48617E90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CTUBRE– DICIEMBRE  </w:t>
            </w:r>
          </w:p>
        </w:tc>
      </w:tr>
      <w:tr w:rsidR="00BA7B72" w:rsidRPr="007D1CFA" w14:paraId="75A1253F" w14:textId="77777777" w:rsidTr="004F25C2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34E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A0A4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B6B4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C70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3E62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C0A32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4FFCC6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BA7B72" w:rsidRPr="007D1CFA" w14:paraId="5C4FF9D5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E2B0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D12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3AEE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Contribuir a la  transformación del desarrollo económico  y social de la región, mediante la consolidación de una universidad de excelencia académic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899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1.2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2FA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6E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10A3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0.53</w:t>
            </w:r>
          </w:p>
        </w:tc>
      </w:tr>
      <w:tr w:rsidR="00BA7B72" w:rsidRPr="007D1CFA" w14:paraId="21B81CBB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3833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AB8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FCC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Universidad Tecnológica de Tlaxcala con mayor cobertura y atención en la demanda de la educación superior, para contribuir en la solución de problemas sociales en la región y del Estado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C04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FFA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52B4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720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A7B72" w:rsidRPr="007D1CFA" w14:paraId="0D80240C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E449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A0C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CF5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Estudiantes en la Universidad Tecnológica de Tlaxcala  egresan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B9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39E2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879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7D42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55</w:t>
            </w:r>
          </w:p>
        </w:tc>
      </w:tr>
      <w:tr w:rsidR="00BA7B72" w:rsidRPr="007D1CFA" w14:paraId="549F4F58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9663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0605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E2F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Proyectos y artículos científicos y tecnológicos generados y desarrollados por los investigador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F5A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4F4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Proyecto / Produc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DCF2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DD66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BA7B72" w:rsidRPr="007D1CFA" w14:paraId="24B1ED7A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D322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C55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E1D2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Organismos vinculados de la región, est</w:t>
            </w: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ado, país e Internacionales</w:t>
            </w: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, para contribuir al desarrollo económico y social de la región y del Estad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001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70A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A6C3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567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3</w:t>
            </w:r>
          </w:p>
        </w:tc>
      </w:tr>
      <w:tr w:rsidR="00BA7B72" w:rsidRPr="007D1CFA" w14:paraId="0C60CCEB" w14:textId="77777777" w:rsidTr="004F25C2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A8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6FD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2D2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Atención de estudiantes del género masculino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F91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0082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5F8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ACB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222</w:t>
            </w:r>
          </w:p>
        </w:tc>
      </w:tr>
      <w:tr w:rsidR="00BA7B72" w:rsidRPr="007D1CFA" w14:paraId="68E418F1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951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603C" w14:textId="77777777" w:rsidR="00BA7B72" w:rsidRPr="006A3D2A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C8B8" w14:textId="77777777" w:rsidR="00BA7B72" w:rsidRPr="006A3D2A" w:rsidRDefault="00BA7B72" w:rsidP="004F25C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Atención de estudiantes del género femen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1C7B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9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41C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01E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F01A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  <w:tr w:rsidR="00BA7B72" w:rsidRPr="007D1CFA" w14:paraId="7A1E7537" w14:textId="77777777" w:rsidTr="004F25C2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CD5D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2D44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AA8" w14:textId="77777777" w:rsidR="00BA7B72" w:rsidRPr="006A3D2A" w:rsidRDefault="00BA7B72" w:rsidP="004F25C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Realización de los servicios estudiantiles y extracurriculares para la formación de estudiant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19B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1ECF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B90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F70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BA7B72" w:rsidRPr="007D1CFA" w14:paraId="7676DC44" w14:textId="77777777" w:rsidTr="004F25C2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459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6D3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E64E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Promoción y atención a estudiantes en los modelos Dual y flexib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2D6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C392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900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59A5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A7B72" w:rsidRPr="007D1CFA" w14:paraId="7F3EC21E" w14:textId="77777777" w:rsidTr="004F25C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7ED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E63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9584" w14:textId="77777777" w:rsidR="00BA7B72" w:rsidRPr="006A3D2A" w:rsidRDefault="00BA7B72" w:rsidP="004F25C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Actualización  y capacitación del personal docente en metodologías disciplinares, pedagógicas, especialización y certificación en competencias laborales e IMPI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BD4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00F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Cur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C15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729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BA7B72" w:rsidRPr="007D1CFA" w14:paraId="694F2C0B" w14:textId="77777777" w:rsidTr="004F25C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07DD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7E2F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CD6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Ampliación de la oferta de cursos de educación continu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D437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DD7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Cur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B578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99E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BA7B72" w:rsidRPr="007D1CFA" w14:paraId="39562E7C" w14:textId="77777777" w:rsidTr="004F25C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A400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D1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7B4A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Certificación de Estudiantes para la generación de una bolsa de talent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C376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703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D7F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5315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7</w:t>
            </w:r>
          </w:p>
        </w:tc>
      </w:tr>
      <w:tr w:rsidR="00BA7B72" w:rsidRPr="007D1CFA" w14:paraId="4AD2E2AA" w14:textId="77777777" w:rsidTr="004F25C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D6E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9B65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1A3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Mantenimiento y conservación de la infraestructura, maquinaria y equipo de los talleres y laboratorio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0327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A93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Equip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5A3B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77C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BA7B72" w:rsidRPr="007D1CFA" w14:paraId="0A15381F" w14:textId="77777777" w:rsidTr="004F25C2">
        <w:trPr>
          <w:trHeight w:val="6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82E1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lastRenderedPageBreak/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387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07F4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Generación  y desarrollo de proyectos de investigación y tecnológicos con los cuerpos académico y docentes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E12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4467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Proyecto / Prototip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0114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380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BA7B72" w:rsidRPr="007D1CFA" w14:paraId="18097BED" w14:textId="77777777" w:rsidTr="004F25C2">
        <w:trPr>
          <w:trHeight w:val="9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B83A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8766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377C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Realización de la Feria de  la Tecnológica UTT 2025, para favorecer el aprendizaje, a través de la realización de proyect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6B4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98A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Feria / 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231B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78C2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BA7B72" w:rsidRPr="007D1CFA" w14:paraId="16BF7DAA" w14:textId="77777777" w:rsidTr="004F25C2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F795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E9B8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0279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Promoción del Encuentro de Robótica en el Nivel Medio Superior y Superior en el Estad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27F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AA78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ncuentro / 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B302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1F7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BA7B72" w:rsidRPr="007D1CFA" w14:paraId="7AAE8319" w14:textId="77777777" w:rsidTr="004F25C2">
        <w:trPr>
          <w:trHeight w:val="11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D47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815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AFB4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Realización de un evento de expo ciencias, para promover la innovación tecnológica de la comunidad universitar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7DD5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2E5F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BC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02A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A7B72" w:rsidRPr="007D1CFA" w14:paraId="4FF00C3C" w14:textId="77777777" w:rsidTr="004F25C2">
        <w:trPr>
          <w:trHeight w:val="11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4128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64B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BE5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Realización  y participación en foros, congresos y seminarios académicos, tanto a nivel estatal,  nacional e  internacionalmente para divulgación de la cienci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03B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17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Event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656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5CBA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BA7B72" w:rsidRPr="007D1CFA" w14:paraId="15829798" w14:textId="77777777" w:rsidTr="004F25C2">
        <w:trPr>
          <w:trHeight w:val="8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A45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760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BA85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Realización de una aplicación digital para la prevención del delito y difusión de números de emergencia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6C7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E2B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AB7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19BF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BA7B72" w:rsidRPr="007D1CFA" w14:paraId="7AAD5BA0" w14:textId="77777777" w:rsidTr="004F25C2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6893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BEBF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C14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Realización de una feria de empleo, para brindar oportunidades de inserción laboral a los egresados y a la población de la región UTT.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EB2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E40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Feri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DF38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D8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A7B72" w:rsidRPr="007D1CFA" w14:paraId="1891EA24" w14:textId="77777777" w:rsidTr="004F25C2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0E6C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2478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E442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Realización de visitas empresariales  con la finalidad de acercar a  los estudiantes a diferentes conocimientos, a cerca de su funcionamiento, modelo de negocio, procesos, tecnología y productos o servicios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C1EC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3DA6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Visi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4A5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E8C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7</w:t>
            </w:r>
          </w:p>
        </w:tc>
      </w:tr>
      <w:tr w:rsidR="00BA7B72" w:rsidRPr="007D1CFA" w14:paraId="060A5785" w14:textId="77777777" w:rsidTr="004F25C2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1922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DB7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6072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Incubación de proyectos para la creación de nuevas empresas y la generación de empleos que impulsen el desarrollo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BC86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229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DB3F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BD2D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BA7B72" w:rsidRPr="007D1CFA" w14:paraId="3751C384" w14:textId="77777777" w:rsidTr="004F25C2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3992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EFB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5DF6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Realización de talleres de emprendimiento para la creación de nuevas empres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8AD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709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Taller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13F5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A16E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BA7B72" w:rsidRPr="007D1CFA" w14:paraId="749B3097" w14:textId="77777777" w:rsidTr="004F25C2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E87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0723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983E" w14:textId="77777777" w:rsidR="00BA7B72" w:rsidRPr="006A3D2A" w:rsidRDefault="00BA7B72" w:rsidP="004F25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sz w:val="20"/>
                <w:szCs w:val="20"/>
                <w:lang w:eastAsia="es-MX"/>
              </w:rPr>
              <w:t>Participación en  Campaña “Dona un Juguete y Regala una Sonrisa",  para niños y niñas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43C9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57E0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  <w:r w:rsidRPr="006A3D2A"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  <w:t xml:space="preserve">Campañ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0EC1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EEEA" w14:textId="77777777" w:rsidR="00BA7B72" w:rsidRPr="006A3D2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1</w:t>
            </w:r>
          </w:p>
        </w:tc>
      </w:tr>
    </w:tbl>
    <w:p w14:paraId="00A409CB" w14:textId="77777777" w:rsidR="00BA7B72" w:rsidRDefault="00BA7B72" w:rsidP="00BA7B72"/>
    <w:p w14:paraId="30186AD1" w14:textId="77777777" w:rsidR="00BA7B72" w:rsidRDefault="00BA7B72" w:rsidP="00BA7B72"/>
    <w:p w14:paraId="33C6A500" w14:textId="77777777" w:rsidR="00BA7B72" w:rsidRDefault="00BA7B72" w:rsidP="00BA7B72"/>
    <w:p w14:paraId="66B4C481" w14:textId="77777777" w:rsidR="00BA7B72" w:rsidRPr="00547270" w:rsidRDefault="00BA7B72" w:rsidP="00BA7B7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  <w:b/>
        </w:rPr>
        <w:t>Matriz - MAC 2025</w:t>
      </w:r>
    </w:p>
    <w:tbl>
      <w:tblPr>
        <w:tblW w:w="14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438"/>
        <w:gridCol w:w="1559"/>
        <w:gridCol w:w="1276"/>
        <w:gridCol w:w="1276"/>
      </w:tblGrid>
      <w:tr w:rsidR="00BA7B72" w:rsidRPr="007D1CFA" w14:paraId="303D8463" w14:textId="77777777" w:rsidTr="004F25C2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6B5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6B396E3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0BC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D9A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45C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2A52C583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5</w:t>
            </w:r>
          </w:p>
          <w:p w14:paraId="446FECE2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8015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5D416145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CTUBRE-DICIEMBRE  </w:t>
            </w:r>
          </w:p>
        </w:tc>
      </w:tr>
      <w:tr w:rsidR="00BA7B72" w:rsidRPr="007D1CFA" w14:paraId="507AC276" w14:textId="77777777" w:rsidTr="004F25C2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8828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373A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9DF7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C3CD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7CB9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87265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16C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492E1C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216C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LCANZADA</w:t>
            </w:r>
          </w:p>
        </w:tc>
      </w:tr>
      <w:tr w:rsidR="00BA7B72" w:rsidRPr="00216C6A" w14:paraId="5D880C55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0974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MX"/>
              </w:rPr>
            </w:pPr>
            <w:r w:rsidRPr="00216C6A">
              <w:rPr>
                <w:rFonts w:eastAsia="Times New Roman" w:cstheme="minorHAnsi"/>
                <w:b/>
                <w:bCs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5FCA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8825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/>
                <w:lang w:eastAsia="es-MX"/>
              </w:rPr>
            </w:pPr>
            <w:r w:rsidRPr="00216C6A">
              <w:rPr>
                <w:rFonts w:eastAsia="Times New Roman" w:cstheme="minorHAnsi"/>
                <w:b/>
                <w:lang w:eastAsia="es-MX"/>
              </w:rPr>
              <w:t>Contribuir a la  transformación del desarrollo económico  y social de la región, mediante la consolidación de una universidad de excelencia académica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E362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.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0EAD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E827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E9D3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.53</w:t>
            </w:r>
          </w:p>
        </w:tc>
      </w:tr>
      <w:tr w:rsidR="00BA7B72" w:rsidRPr="007D1CFA" w14:paraId="513C10F7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FA10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01D8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80A1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216C6A">
              <w:rPr>
                <w:rFonts w:cstheme="minorHAnsi"/>
                <w:bCs/>
              </w:rPr>
              <w:t>Universidad Tecnológica de Tlaxcala con mayor cobertura y atención en la demanda de la educación superior, para contribuir en la solución de problemas soc</w:t>
            </w:r>
            <w:r>
              <w:rPr>
                <w:rFonts w:cstheme="minorHAnsi"/>
                <w:bCs/>
              </w:rPr>
              <w:t>iales en la región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6D11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F114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662F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CB5A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A7B72" w:rsidRPr="007D1CFA" w14:paraId="031EFD4A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A255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F1B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2E8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216C6A">
              <w:rPr>
                <w:rFonts w:cstheme="minorHAnsi"/>
                <w:bCs/>
              </w:rPr>
              <w:t>Programas educativos con excelencia académica, brindando carreras de Técnico Superior Universitario, Licenciatura e Ingeniería y Posgrado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B11C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6F6A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317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5489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1.5</w:t>
            </w:r>
          </w:p>
        </w:tc>
      </w:tr>
      <w:tr w:rsidR="00BA7B72" w:rsidRPr="007D1CFA" w14:paraId="010519D2" w14:textId="77777777" w:rsidTr="004F25C2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BA7A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5D0" w14:textId="77777777" w:rsidR="00BA7B72" w:rsidRPr="00216C6A" w:rsidRDefault="00BA7B72" w:rsidP="004F25C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EBA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510F19">
              <w:rPr>
                <w:rFonts w:cstheme="minorHAnsi"/>
                <w:bCs/>
              </w:rPr>
              <w:t>Realización de estudios de pertinencia y factibilidad de la capacidad de la oferta educativa alineado al nuevo modelo educativo de las Universidades Tecnológica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D7F4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94C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ocument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939E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C10F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BA7B72" w:rsidRPr="007D1CFA" w14:paraId="69133A8C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7B3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086" w14:textId="77777777" w:rsidR="00BA7B72" w:rsidRPr="00216C6A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1975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216C6A">
              <w:rPr>
                <w:rFonts w:cstheme="minorHAnsi"/>
                <w:bCs/>
              </w:rPr>
              <w:t>Contribución con acciones para el fomento de la cultura de derechos humanos con perspe</w:t>
            </w:r>
            <w:r>
              <w:rPr>
                <w:rFonts w:cstheme="minorHAnsi"/>
                <w:bCs/>
              </w:rPr>
              <w:t xml:space="preserve">ctiva de género, inclusión y </w:t>
            </w:r>
            <w:r w:rsidRPr="00216C6A">
              <w:rPr>
                <w:rFonts w:cstheme="minorHAnsi"/>
                <w:bCs/>
              </w:rPr>
              <w:t>no discriminació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831C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8856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29CD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8028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BA7B72" w:rsidRPr="007D1CFA" w14:paraId="3CA3CB3E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9A8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1FA" w14:textId="77777777" w:rsidR="00BA7B72" w:rsidRPr="00216C6A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7CC2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216C6A">
              <w:rPr>
                <w:rFonts w:cstheme="minorHAnsi"/>
                <w:bCs/>
              </w:rPr>
              <w:t>Generación de espacios recreativos y de sano esparcimiento a través de la cultura, deporte y actividades comunitarias en la región UT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D88D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43EE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EFD5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8749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BA7B72" w:rsidRPr="007D1CFA" w14:paraId="5C7D8ADE" w14:textId="77777777" w:rsidTr="004F25C2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ED8D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26DF" w14:textId="77777777" w:rsidR="00BA7B72" w:rsidRPr="00216C6A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B2C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216C6A">
              <w:rPr>
                <w:rFonts w:cstheme="minorHAnsi"/>
                <w:bCs/>
              </w:rPr>
              <w:t>Promoción de la cultura, a</w:t>
            </w:r>
            <w:r>
              <w:rPr>
                <w:rFonts w:cstheme="minorHAnsi"/>
                <w:bCs/>
              </w:rPr>
              <w:t xml:space="preserve"> </w:t>
            </w:r>
            <w:r w:rsidRPr="00216C6A">
              <w:rPr>
                <w:rFonts w:cstheme="minorHAnsi"/>
                <w:bCs/>
              </w:rPr>
              <w:t xml:space="preserve">través de una "Muestra de Moda </w:t>
            </w:r>
            <w:proofErr w:type="spellStart"/>
            <w:r w:rsidRPr="00216C6A">
              <w:rPr>
                <w:rFonts w:cstheme="minorHAnsi"/>
                <w:bCs/>
              </w:rPr>
              <w:t>Make</w:t>
            </w:r>
            <w:proofErr w:type="spellEnd"/>
            <w:r w:rsidRPr="00216C6A">
              <w:rPr>
                <w:rFonts w:cstheme="minorHAnsi"/>
                <w:bCs/>
              </w:rPr>
              <w:t xml:space="preserve"> </w:t>
            </w:r>
            <w:proofErr w:type="spellStart"/>
            <w:r w:rsidRPr="00216C6A">
              <w:rPr>
                <w:rFonts w:cstheme="minorHAnsi"/>
                <w:bCs/>
              </w:rPr>
              <w:t>It</w:t>
            </w:r>
            <w:proofErr w:type="spellEnd"/>
            <w:r w:rsidRPr="00216C6A">
              <w:rPr>
                <w:rFonts w:cstheme="minorHAnsi"/>
                <w:bCs/>
              </w:rPr>
              <w:t xml:space="preserve"> </w:t>
            </w:r>
            <w:proofErr w:type="spellStart"/>
            <w:r w:rsidRPr="00216C6A">
              <w:rPr>
                <w:rFonts w:cstheme="minorHAnsi"/>
                <w:bCs/>
              </w:rPr>
              <w:t>Work</w:t>
            </w:r>
            <w:proofErr w:type="spellEnd"/>
            <w:r>
              <w:rPr>
                <w:rFonts w:cstheme="minorHAnsi"/>
                <w:bCs/>
              </w:rPr>
              <w:t xml:space="preserve"> 2025</w:t>
            </w:r>
            <w:r w:rsidRPr="00216C6A">
              <w:rPr>
                <w:rFonts w:cstheme="minorHAnsi"/>
                <w:bCs/>
              </w:rPr>
              <w:t>" y pasarela de modas</w:t>
            </w:r>
            <w:r>
              <w:rPr>
                <w:rFonts w:cstheme="minorHAnsi"/>
                <w:bCs/>
              </w:rPr>
              <w:t xml:space="preserve"> "Herencia Milenaria 2025</w:t>
            </w:r>
            <w:r w:rsidRPr="00216C6A">
              <w:rPr>
                <w:rFonts w:cstheme="minorHAnsi"/>
                <w:bCs/>
              </w:rPr>
              <w:t>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AFBD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96BD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A986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63DB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BA7B72" w:rsidRPr="007D1CFA" w14:paraId="07981A35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5D55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7B4B" w14:textId="77777777" w:rsidR="00BA7B72" w:rsidRPr="00216C6A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B7EC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216C6A">
              <w:rPr>
                <w:rFonts w:cstheme="minorHAnsi"/>
                <w:bCs/>
              </w:rPr>
              <w:t>Realización de movilidad de estudiantes a nivel nacional e internacional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C41C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4D0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/ Doc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13B4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DFEC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</w:tr>
      <w:tr w:rsidR="00BA7B72" w:rsidRPr="007D1CFA" w14:paraId="7BF11D31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2F1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087" w14:textId="77777777" w:rsidR="00BA7B72" w:rsidRPr="00216C6A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0F4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9B7111">
              <w:rPr>
                <w:rFonts w:cstheme="minorHAnsi"/>
                <w:bCs/>
              </w:rPr>
              <w:t>Difusión de la ciencia y el conocimiento mediante el tráiler de la ciencia y la tecnologí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B62D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568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ifus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3E13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610E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</w:t>
            </w:r>
          </w:p>
        </w:tc>
      </w:tr>
      <w:tr w:rsidR="00BA7B72" w:rsidRPr="007D1CFA" w14:paraId="3B3CB9ED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C919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E4A" w14:textId="77777777" w:rsidR="00BA7B72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009E" w14:textId="77777777" w:rsidR="00BA7B72" w:rsidRPr="009B7111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9B7111">
              <w:rPr>
                <w:rFonts w:cstheme="minorHAnsi"/>
                <w:bCs/>
              </w:rPr>
              <w:t>Difusión de la oferta educativa de la Universidad a Instituciones del Nivel Medio Superior (INMS), mediante visitas guiadas y asistencia a ferias educativas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57D0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72B2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EFFA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3771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BA7B72" w:rsidRPr="007D1CFA" w14:paraId="028AF3B5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84B4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B6F" w14:textId="77777777" w:rsidR="00BA7B72" w:rsidRPr="00216C6A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8415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216C6A">
              <w:rPr>
                <w:rFonts w:cstheme="minorHAnsi"/>
                <w:bCs/>
              </w:rPr>
              <w:t>Gestión y entrega de becas a estudiantes del género masculino con excelencia académica  y de escasos recursos económico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13C3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FC87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94F8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C455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A7B72" w:rsidRPr="007D1CFA" w14:paraId="5EE46BE1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1FED" w14:textId="77777777" w:rsidR="00BA7B72" w:rsidRPr="00216C6A" w:rsidRDefault="00BA7B72" w:rsidP="004F25C2">
            <w:pPr>
              <w:spacing w:after="0" w:line="240" w:lineRule="auto"/>
              <w:rPr>
                <w:rFonts w:eastAsia="Times New Roman" w:cstheme="minorHAnsi"/>
                <w:bCs/>
                <w:lang w:eastAsia="es-MX"/>
              </w:rPr>
            </w:pPr>
            <w:r w:rsidRPr="00216C6A">
              <w:rPr>
                <w:rFonts w:eastAsia="Times New Roman" w:cstheme="minorHAnsi"/>
                <w:bCs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9147" w14:textId="77777777" w:rsidR="00BA7B72" w:rsidRPr="00216C6A" w:rsidRDefault="00BA7B72" w:rsidP="004F25C2">
            <w:pPr>
              <w:spacing w:after="0" w:line="240" w:lineRule="auto"/>
              <w:ind w:left="-76" w:firstLine="76"/>
              <w:jc w:val="center"/>
              <w:rPr>
                <w:rFonts w:eastAsia="Times New Roman" w:cstheme="minorHAnsi"/>
                <w:bCs/>
                <w:lang w:eastAsia="es-MX"/>
              </w:rPr>
            </w:pPr>
            <w:r>
              <w:rPr>
                <w:rFonts w:eastAsia="Times New Roman" w:cstheme="minorHAnsi"/>
                <w:bCs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3AE4" w14:textId="77777777" w:rsidR="00BA7B72" w:rsidRPr="00216C6A" w:rsidRDefault="00BA7B72" w:rsidP="004F25C2">
            <w:pPr>
              <w:spacing w:after="0"/>
              <w:jc w:val="both"/>
              <w:rPr>
                <w:rFonts w:cstheme="minorHAnsi"/>
                <w:bCs/>
              </w:rPr>
            </w:pPr>
            <w:r w:rsidRPr="00216C6A">
              <w:rPr>
                <w:rFonts w:cstheme="minorHAnsi"/>
                <w:bCs/>
              </w:rPr>
              <w:t>Gestión y entrega de becas a estudiantes del género femenino con excelencia académica  y de escasos recursos económico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1E76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626C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7CA3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43EA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</w:tbl>
    <w:p w14:paraId="7C0B8AF3" w14:textId="77777777" w:rsidR="00BA7B72" w:rsidRDefault="00BA7B72" w:rsidP="00BA7B72"/>
    <w:p w14:paraId="61DE81EA" w14:textId="77777777" w:rsidR="00BA7B72" w:rsidRDefault="00BA7B72" w:rsidP="00BA7B72"/>
    <w:p w14:paraId="302ACEBE" w14:textId="77777777" w:rsidR="00BA7B72" w:rsidRDefault="00BA7B72" w:rsidP="00BA7B72"/>
    <w:p w14:paraId="754A159A" w14:textId="77777777" w:rsidR="00BA7B72" w:rsidRDefault="00BA7B72" w:rsidP="00BA7B72"/>
    <w:p w14:paraId="362BB932" w14:textId="77777777" w:rsidR="00BA7B72" w:rsidRDefault="00BA7B72" w:rsidP="00BA7B72"/>
    <w:p w14:paraId="466C7D91" w14:textId="77777777" w:rsidR="00BA7B72" w:rsidRDefault="00BA7B72" w:rsidP="00BA7B72"/>
    <w:p w14:paraId="4B1A0BAD" w14:textId="77777777" w:rsidR="00BA7B72" w:rsidRDefault="00BA7B72" w:rsidP="00BA7B72"/>
    <w:p w14:paraId="413ECA2F" w14:textId="77777777" w:rsidR="00BA7B72" w:rsidRDefault="00BA7B72" w:rsidP="00BA7B72"/>
    <w:p w14:paraId="20DF3ADA" w14:textId="77777777" w:rsidR="00BA7B72" w:rsidRDefault="00BA7B72" w:rsidP="00BA7B72"/>
    <w:p w14:paraId="2EE18581" w14:textId="77777777" w:rsidR="00BA7B72" w:rsidRDefault="00BA7B72" w:rsidP="00BA7B72"/>
    <w:p w14:paraId="1CCB6435" w14:textId="77777777" w:rsidR="00BA7B72" w:rsidRDefault="00BA7B72" w:rsidP="00BA7B72"/>
    <w:p w14:paraId="41CFFD86" w14:textId="77777777" w:rsidR="00BA7B72" w:rsidRDefault="00BA7B72" w:rsidP="00BA7B72"/>
    <w:p w14:paraId="633DE754" w14:textId="77777777" w:rsidR="00BA7B72" w:rsidRDefault="00BA7B72" w:rsidP="00BA7B72"/>
    <w:p w14:paraId="58E05FB3" w14:textId="77777777" w:rsidR="00BA7B72" w:rsidRPr="009C108F" w:rsidRDefault="00BA7B72" w:rsidP="00BA7B72">
      <w:pPr>
        <w:jc w:val="center"/>
        <w:rPr>
          <w:rFonts w:ascii="Soberana Sans Light" w:hAnsi="Soberana Sans Light"/>
          <w:b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  <w:b/>
        </w:rPr>
        <w:t>Matriz - CA 2025</w:t>
      </w:r>
    </w:p>
    <w:tbl>
      <w:tblPr>
        <w:tblW w:w="148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438"/>
        <w:gridCol w:w="1559"/>
        <w:gridCol w:w="1418"/>
        <w:gridCol w:w="1559"/>
      </w:tblGrid>
      <w:tr w:rsidR="00BA7B72" w:rsidRPr="007D1CFA" w14:paraId="29DD1E3F" w14:textId="77777777" w:rsidTr="004F25C2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C3B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D4773FC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824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C65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4D4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00F06D18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5</w:t>
            </w:r>
          </w:p>
          <w:p w14:paraId="2295EE6A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27EC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21508A7A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OCTUBRE-DICIEMBRE </w:t>
            </w:r>
          </w:p>
        </w:tc>
      </w:tr>
      <w:tr w:rsidR="00BA7B72" w:rsidRPr="007D1CFA" w14:paraId="75580481" w14:textId="77777777" w:rsidTr="004F25C2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2C02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0964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11CE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C276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C4E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193218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3A0AD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BA7B72" w:rsidRPr="007D1CFA" w14:paraId="084A694B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CC23" w14:textId="77777777" w:rsidR="00BA7B72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D8B" w14:textId="77777777" w:rsidR="00BA7B72" w:rsidRPr="00347AF9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EDBD" w14:textId="77777777" w:rsidR="00BA7B72" w:rsidRPr="00D67E90" w:rsidRDefault="00BA7B72" w:rsidP="004F25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D6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Contribuir en la mejora de los Programas Presupuestarios mediante la correcta aplicación de los recursos públicos asignados para la toma de decisiones, elevar la eficiencia, eficacia y calidad del gasto público, así como promover una adecuada rendición de cuentas en el Gobierno del Estado de Tlaxcala</w:t>
            </w:r>
          </w:p>
          <w:p w14:paraId="46F7493F" w14:textId="77777777" w:rsidR="00BA7B72" w:rsidRPr="00575039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CAB5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4CE9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grama Presupuesta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413D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9CA6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</w:t>
            </w:r>
          </w:p>
        </w:tc>
      </w:tr>
      <w:tr w:rsidR="00BA7B72" w:rsidRPr="007D1CFA" w14:paraId="681EED33" w14:textId="77777777" w:rsidTr="004F25C2">
        <w:trPr>
          <w:trHeight w:val="66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25AF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7055" w14:textId="77777777" w:rsidR="00BA7B72" w:rsidRPr="00347AF9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AD8" w14:textId="77777777" w:rsidR="00BA7B72" w:rsidRPr="00D67E90" w:rsidRDefault="00BA7B72" w:rsidP="004F25C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 Universidad Tecnológica de Tlaxcala mejora la calidad del gasto público y la rendición de cuentas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EB67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,531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AB54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e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9859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,531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5836" w14:textId="77777777" w:rsidR="00BA7B72" w:rsidRPr="002B64BA" w:rsidRDefault="00BA7B72" w:rsidP="004F25C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B64BA">
              <w:rPr>
                <w:rFonts w:ascii="Calibri" w:hAnsi="Calibri" w:cs="Calibri"/>
                <w:b/>
                <w:bCs/>
                <w:color w:val="000000"/>
              </w:rPr>
              <w:t>51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2B64BA">
              <w:rPr>
                <w:rFonts w:ascii="Calibri" w:hAnsi="Calibri" w:cs="Calibri"/>
                <w:b/>
                <w:bCs/>
                <w:color w:val="000000"/>
              </w:rPr>
              <w:t>318</w:t>
            </w:r>
            <w:r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2B64BA">
              <w:rPr>
                <w:rFonts w:ascii="Calibri" w:hAnsi="Calibri" w:cs="Calibri"/>
                <w:b/>
                <w:bCs/>
                <w:color w:val="000000"/>
              </w:rPr>
              <w:t>559.01</w:t>
            </w:r>
          </w:p>
        </w:tc>
      </w:tr>
      <w:tr w:rsidR="00BA7B72" w:rsidRPr="007D1CFA" w14:paraId="154B10C5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B8B7" w14:textId="77777777" w:rsidR="00BA7B72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E945" w14:textId="77777777" w:rsidR="00BA7B72" w:rsidRPr="00347AF9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DD07" w14:textId="77777777" w:rsidR="00BA7B72" w:rsidRPr="00D67E90" w:rsidRDefault="00BA7B72" w:rsidP="004F25C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 Presupuesto basado en Resultados evalua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0AAB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13A4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6C66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353D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</w:t>
            </w:r>
          </w:p>
        </w:tc>
      </w:tr>
      <w:tr w:rsidR="00BA7B72" w:rsidRPr="007D1CFA" w14:paraId="7E9F8A3C" w14:textId="77777777" w:rsidTr="004F25C2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2476" w14:textId="77777777" w:rsidR="00BA7B72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CD55" w14:textId="77777777" w:rsidR="00BA7B72" w:rsidRPr="00347AF9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297F" w14:textId="77777777" w:rsidR="00BA7B72" w:rsidRPr="00D67E90" w:rsidRDefault="00BA7B72" w:rsidP="004F25C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1 Logro en la administración de los Recursos Human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AB07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BB" w14:textId="77777777" w:rsidR="00BA7B72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la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0FF1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92D9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3</w:t>
            </w:r>
          </w:p>
        </w:tc>
      </w:tr>
      <w:tr w:rsidR="00BA7B72" w:rsidRPr="007D1CFA" w14:paraId="6470AE9C" w14:textId="77777777" w:rsidTr="004F25C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2638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716" w14:textId="77777777" w:rsidR="00BA7B72" w:rsidRPr="007D1CFA" w:rsidRDefault="00BA7B72" w:rsidP="004F25C2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C18A" w14:textId="77777777" w:rsidR="00BA7B72" w:rsidRPr="00D67E90" w:rsidRDefault="00BA7B72" w:rsidP="004F25C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 Ejecución del Presupues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B037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,531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E2CE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e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D4D8" w14:textId="77777777" w:rsidR="00BA7B72" w:rsidRPr="00711085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6,900,25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64C5" w14:textId="77777777" w:rsidR="00BA7B72" w:rsidRPr="00711085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4,246,274.74</w:t>
            </w:r>
          </w:p>
        </w:tc>
      </w:tr>
      <w:tr w:rsidR="00BA7B72" w:rsidRPr="007D1CFA" w14:paraId="1039E5C6" w14:textId="77777777" w:rsidTr="004F25C2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6BB" w14:textId="77777777" w:rsidR="00BA7B72" w:rsidRPr="007D1CFA" w:rsidRDefault="00BA7B72" w:rsidP="004F25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B887" w14:textId="77777777" w:rsidR="00BA7B72" w:rsidRPr="007D1CF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EFA8" w14:textId="77777777" w:rsidR="00BA7B72" w:rsidRPr="00D67E90" w:rsidRDefault="00BA7B72" w:rsidP="004F25C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 Gestión de Recursos Materia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C6FD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B246" w14:textId="77777777" w:rsidR="00BA7B72" w:rsidRPr="001220EC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384" w14:textId="77777777" w:rsidR="00BA7B72" w:rsidRPr="00393AAA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C1DB" w14:textId="77777777" w:rsidR="00BA7B72" w:rsidRPr="00426CDD" w:rsidRDefault="00BA7B72" w:rsidP="004F2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</w:t>
            </w:r>
          </w:p>
        </w:tc>
      </w:tr>
    </w:tbl>
    <w:p w14:paraId="1830901C" w14:textId="77777777" w:rsidR="00BA7B72" w:rsidRDefault="00BA7B72" w:rsidP="00BA7B72"/>
    <w:p w14:paraId="2626E0F9" w14:textId="77777777" w:rsidR="004072B9" w:rsidRDefault="004072B9" w:rsidP="004072B9"/>
    <w:p w14:paraId="3C9177DD" w14:textId="77777777" w:rsidR="004072B9" w:rsidRDefault="004072B9" w:rsidP="004072B9">
      <w:bookmarkStart w:id="1" w:name="_GoBack"/>
      <w:bookmarkEnd w:id="1"/>
    </w:p>
    <w:sectPr w:rsidR="004072B9" w:rsidSect="00DE78A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58DA1" w14:textId="77777777" w:rsidR="00EE0212" w:rsidRDefault="00EE0212" w:rsidP="00EA5418">
      <w:pPr>
        <w:spacing w:after="0" w:line="240" w:lineRule="auto"/>
      </w:pPr>
      <w:r>
        <w:separator/>
      </w:r>
    </w:p>
  </w:endnote>
  <w:endnote w:type="continuationSeparator" w:id="0">
    <w:p w14:paraId="58BD7E5C" w14:textId="77777777" w:rsidR="00EE0212" w:rsidRDefault="00EE02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F7E8" w14:textId="2F4E3B21"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81E64" wp14:editId="3102DC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C4D84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BA7B72" w:rsidRPr="00BA7B72">
          <w:rPr>
            <w:rFonts w:ascii="Soberana Sans Light" w:hAnsi="Soberana Sans Light"/>
            <w:noProof/>
            <w:lang w:val="es-ES"/>
          </w:rPr>
          <w:t>6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14:paraId="13C9705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8331" w14:textId="7CAA2C40"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4F838" wp14:editId="007368B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9CDBE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BA7B72" w:rsidRPr="00BA7B72">
          <w:rPr>
            <w:rFonts w:ascii="Soberana Sans Light" w:hAnsi="Soberana Sans Light"/>
            <w:noProof/>
            <w:lang w:val="es-ES"/>
          </w:rPr>
          <w:t>7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01C6" w14:textId="77777777" w:rsidR="00EE0212" w:rsidRDefault="00EE0212" w:rsidP="00EA5418">
      <w:pPr>
        <w:spacing w:after="0" w:line="240" w:lineRule="auto"/>
      </w:pPr>
      <w:r>
        <w:separator/>
      </w:r>
    </w:p>
  </w:footnote>
  <w:footnote w:type="continuationSeparator" w:id="0">
    <w:p w14:paraId="6F3E5A89" w14:textId="77777777" w:rsidR="00EE0212" w:rsidRDefault="00EE02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DD24" w14:textId="77777777"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BE1712" wp14:editId="0787DF2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1AC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515C5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211010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9AE" w14:textId="082C4BEE" w:rsidR="00040466" w:rsidRDefault="00943B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6128F802" w14:textId="77777777"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BF4FB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254B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BE17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841AC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515C5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F211010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1F19AE" w14:textId="082C4BEE" w:rsidR="00040466" w:rsidRDefault="00943B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6128F802" w14:textId="77777777"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BF4FB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254B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81424" wp14:editId="3979551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F5F9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EA8D" w14:textId="77777777"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1230" wp14:editId="4FE3C84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50F3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1C5B"/>
    <w:rsid w:val="000264D9"/>
    <w:rsid w:val="0002726B"/>
    <w:rsid w:val="000315C3"/>
    <w:rsid w:val="000339EB"/>
    <w:rsid w:val="00040056"/>
    <w:rsid w:val="00040466"/>
    <w:rsid w:val="00055073"/>
    <w:rsid w:val="00077F3A"/>
    <w:rsid w:val="00097225"/>
    <w:rsid w:val="000B098C"/>
    <w:rsid w:val="000B2E92"/>
    <w:rsid w:val="000B479D"/>
    <w:rsid w:val="000D4316"/>
    <w:rsid w:val="000D6996"/>
    <w:rsid w:val="000E45BA"/>
    <w:rsid w:val="000E628E"/>
    <w:rsid w:val="000F16DF"/>
    <w:rsid w:val="000F75DF"/>
    <w:rsid w:val="00100844"/>
    <w:rsid w:val="00106817"/>
    <w:rsid w:val="00113966"/>
    <w:rsid w:val="00116121"/>
    <w:rsid w:val="0013011C"/>
    <w:rsid w:val="00157ADA"/>
    <w:rsid w:val="0016211D"/>
    <w:rsid w:val="001741F1"/>
    <w:rsid w:val="00177FC5"/>
    <w:rsid w:val="001864E4"/>
    <w:rsid w:val="0018732A"/>
    <w:rsid w:val="00187E9A"/>
    <w:rsid w:val="00196720"/>
    <w:rsid w:val="001A41A0"/>
    <w:rsid w:val="001A6610"/>
    <w:rsid w:val="001B1B72"/>
    <w:rsid w:val="001C4472"/>
    <w:rsid w:val="001D2177"/>
    <w:rsid w:val="001E2637"/>
    <w:rsid w:val="0020684B"/>
    <w:rsid w:val="002244AE"/>
    <w:rsid w:val="00224D18"/>
    <w:rsid w:val="002366F6"/>
    <w:rsid w:val="00236BC5"/>
    <w:rsid w:val="00241EE5"/>
    <w:rsid w:val="00245C71"/>
    <w:rsid w:val="002525BB"/>
    <w:rsid w:val="002603E1"/>
    <w:rsid w:val="00281388"/>
    <w:rsid w:val="00284130"/>
    <w:rsid w:val="002A16AD"/>
    <w:rsid w:val="002A70B3"/>
    <w:rsid w:val="002B2B69"/>
    <w:rsid w:val="002D213C"/>
    <w:rsid w:val="002D41F3"/>
    <w:rsid w:val="002F4F72"/>
    <w:rsid w:val="0030569B"/>
    <w:rsid w:val="00312A2B"/>
    <w:rsid w:val="00316BFF"/>
    <w:rsid w:val="003303C3"/>
    <w:rsid w:val="003317BC"/>
    <w:rsid w:val="00333292"/>
    <w:rsid w:val="00347AF9"/>
    <w:rsid w:val="0035037E"/>
    <w:rsid w:val="0035590D"/>
    <w:rsid w:val="00356139"/>
    <w:rsid w:val="0037077C"/>
    <w:rsid w:val="00372F40"/>
    <w:rsid w:val="003817CF"/>
    <w:rsid w:val="00391EDF"/>
    <w:rsid w:val="00397803"/>
    <w:rsid w:val="003A001B"/>
    <w:rsid w:val="003A4BDD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3F43C3"/>
    <w:rsid w:val="004072B9"/>
    <w:rsid w:val="00415DE4"/>
    <w:rsid w:val="004261AC"/>
    <w:rsid w:val="0044253C"/>
    <w:rsid w:val="00444BFC"/>
    <w:rsid w:val="00445DD2"/>
    <w:rsid w:val="004473F2"/>
    <w:rsid w:val="004530CB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0E8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270"/>
    <w:rsid w:val="00547911"/>
    <w:rsid w:val="00570090"/>
    <w:rsid w:val="00580EB1"/>
    <w:rsid w:val="00582BB9"/>
    <w:rsid w:val="00582E79"/>
    <w:rsid w:val="005844CA"/>
    <w:rsid w:val="0058586A"/>
    <w:rsid w:val="005859FA"/>
    <w:rsid w:val="005A6897"/>
    <w:rsid w:val="005B5B31"/>
    <w:rsid w:val="005E0815"/>
    <w:rsid w:val="005E334B"/>
    <w:rsid w:val="005E555E"/>
    <w:rsid w:val="005E6879"/>
    <w:rsid w:val="005F0BDB"/>
    <w:rsid w:val="005F327D"/>
    <w:rsid w:val="0060290F"/>
    <w:rsid w:val="006048D2"/>
    <w:rsid w:val="0061009E"/>
    <w:rsid w:val="00611E39"/>
    <w:rsid w:val="00613126"/>
    <w:rsid w:val="00646DA3"/>
    <w:rsid w:val="006503FA"/>
    <w:rsid w:val="00660314"/>
    <w:rsid w:val="0069505D"/>
    <w:rsid w:val="006A131D"/>
    <w:rsid w:val="006A2613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0792B"/>
    <w:rsid w:val="00710A6A"/>
    <w:rsid w:val="007120EC"/>
    <w:rsid w:val="0071235C"/>
    <w:rsid w:val="007211EF"/>
    <w:rsid w:val="00743BE7"/>
    <w:rsid w:val="0074739C"/>
    <w:rsid w:val="00752679"/>
    <w:rsid w:val="007539BF"/>
    <w:rsid w:val="00754454"/>
    <w:rsid w:val="007601B4"/>
    <w:rsid w:val="0076513E"/>
    <w:rsid w:val="00766287"/>
    <w:rsid w:val="00766801"/>
    <w:rsid w:val="007708B7"/>
    <w:rsid w:val="00775C8F"/>
    <w:rsid w:val="00793550"/>
    <w:rsid w:val="0079582C"/>
    <w:rsid w:val="007B13A3"/>
    <w:rsid w:val="007B331D"/>
    <w:rsid w:val="007B5701"/>
    <w:rsid w:val="007D25DC"/>
    <w:rsid w:val="007D6E9A"/>
    <w:rsid w:val="00803962"/>
    <w:rsid w:val="00820DB5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C7C7E"/>
    <w:rsid w:val="008D51D8"/>
    <w:rsid w:val="008E0BD6"/>
    <w:rsid w:val="008E2579"/>
    <w:rsid w:val="008E3652"/>
    <w:rsid w:val="008F5B09"/>
    <w:rsid w:val="00904134"/>
    <w:rsid w:val="0090599D"/>
    <w:rsid w:val="00915B8C"/>
    <w:rsid w:val="00917076"/>
    <w:rsid w:val="00917C89"/>
    <w:rsid w:val="009212A9"/>
    <w:rsid w:val="00927739"/>
    <w:rsid w:val="00943B43"/>
    <w:rsid w:val="00951AFD"/>
    <w:rsid w:val="0096545C"/>
    <w:rsid w:val="00970887"/>
    <w:rsid w:val="00977389"/>
    <w:rsid w:val="00980AF1"/>
    <w:rsid w:val="00982E21"/>
    <w:rsid w:val="00995949"/>
    <w:rsid w:val="009A70C6"/>
    <w:rsid w:val="009C25B5"/>
    <w:rsid w:val="009C2BBD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2912"/>
    <w:rsid w:val="00A67001"/>
    <w:rsid w:val="00A671E4"/>
    <w:rsid w:val="00A800E4"/>
    <w:rsid w:val="00A83AEE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06FDE"/>
    <w:rsid w:val="00B2516C"/>
    <w:rsid w:val="00B30281"/>
    <w:rsid w:val="00B47342"/>
    <w:rsid w:val="00B6304A"/>
    <w:rsid w:val="00B63474"/>
    <w:rsid w:val="00B63A61"/>
    <w:rsid w:val="00B66F94"/>
    <w:rsid w:val="00B739DA"/>
    <w:rsid w:val="00B849EE"/>
    <w:rsid w:val="00B92D87"/>
    <w:rsid w:val="00BA39A7"/>
    <w:rsid w:val="00BA7B72"/>
    <w:rsid w:val="00BB02BE"/>
    <w:rsid w:val="00BD29FE"/>
    <w:rsid w:val="00BE1991"/>
    <w:rsid w:val="00BE3B73"/>
    <w:rsid w:val="00BF7B75"/>
    <w:rsid w:val="00C0349F"/>
    <w:rsid w:val="00C0687A"/>
    <w:rsid w:val="00C225EA"/>
    <w:rsid w:val="00C30520"/>
    <w:rsid w:val="00C33B74"/>
    <w:rsid w:val="00C44858"/>
    <w:rsid w:val="00C52A60"/>
    <w:rsid w:val="00C56BC8"/>
    <w:rsid w:val="00C5707E"/>
    <w:rsid w:val="00C62B78"/>
    <w:rsid w:val="00C705AD"/>
    <w:rsid w:val="00C833D1"/>
    <w:rsid w:val="00C87D21"/>
    <w:rsid w:val="00C91102"/>
    <w:rsid w:val="00C93D31"/>
    <w:rsid w:val="00CA1773"/>
    <w:rsid w:val="00CA625A"/>
    <w:rsid w:val="00CA6A84"/>
    <w:rsid w:val="00CB0B68"/>
    <w:rsid w:val="00CD42DE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667F7"/>
    <w:rsid w:val="00D751D1"/>
    <w:rsid w:val="00D96CDF"/>
    <w:rsid w:val="00DA2C3B"/>
    <w:rsid w:val="00DA4E5E"/>
    <w:rsid w:val="00DB2C79"/>
    <w:rsid w:val="00DB38ED"/>
    <w:rsid w:val="00DC15B4"/>
    <w:rsid w:val="00DC6848"/>
    <w:rsid w:val="00DD0C59"/>
    <w:rsid w:val="00DD6B19"/>
    <w:rsid w:val="00DD7188"/>
    <w:rsid w:val="00DE1AD2"/>
    <w:rsid w:val="00DE78A0"/>
    <w:rsid w:val="00DF290E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90F76"/>
    <w:rsid w:val="00EA431A"/>
    <w:rsid w:val="00EA5418"/>
    <w:rsid w:val="00EC29C5"/>
    <w:rsid w:val="00EC6507"/>
    <w:rsid w:val="00EC7521"/>
    <w:rsid w:val="00ED0F32"/>
    <w:rsid w:val="00ED61CA"/>
    <w:rsid w:val="00EE0212"/>
    <w:rsid w:val="00EE736E"/>
    <w:rsid w:val="00EE7411"/>
    <w:rsid w:val="00EE7805"/>
    <w:rsid w:val="00EF506C"/>
    <w:rsid w:val="00F05628"/>
    <w:rsid w:val="00F205DA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F5F10F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C126-F9DC-4565-975E-809F500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ackie C.E</cp:lastModifiedBy>
  <cp:revision>17</cp:revision>
  <cp:lastPrinted>2025-04-07T20:40:00Z</cp:lastPrinted>
  <dcterms:created xsi:type="dcterms:W3CDTF">2025-01-06T19:58:00Z</dcterms:created>
  <dcterms:modified xsi:type="dcterms:W3CDTF">2026-01-06T07:40:00Z</dcterms:modified>
</cp:coreProperties>
</file>